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A84675">
      <w:pPr>
        <w:jc w:val="center"/>
        <w:rPr>
          <w:b/>
          <w:bCs/>
          <w:sz w:val="36"/>
          <w:szCs w:val="36"/>
          <w:rtl/>
          <w:lang w:bidi="he-IL"/>
        </w:rPr>
      </w:pPr>
      <w:r>
        <w:rPr>
          <w:b/>
          <w:bCs/>
          <w:sz w:val="36"/>
          <w:szCs w:val="36"/>
        </w:rPr>
        <w:t>Par</w:t>
      </w:r>
      <w:r w:rsidR="00624952">
        <w:rPr>
          <w:b/>
          <w:bCs/>
          <w:sz w:val="36"/>
          <w:szCs w:val="36"/>
        </w:rPr>
        <w:t>a</w:t>
      </w:r>
      <w:r>
        <w:rPr>
          <w:b/>
          <w:bCs/>
          <w:sz w:val="36"/>
          <w:szCs w:val="36"/>
        </w:rPr>
        <w:t>sh</w:t>
      </w:r>
      <w:r w:rsidR="00624952">
        <w:rPr>
          <w:b/>
          <w:bCs/>
          <w:sz w:val="36"/>
          <w:szCs w:val="36"/>
        </w:rPr>
        <w:t>a</w:t>
      </w:r>
      <w:r>
        <w:rPr>
          <w:b/>
          <w:bCs/>
          <w:sz w:val="36"/>
          <w:szCs w:val="36"/>
        </w:rPr>
        <w:t>t</w:t>
      </w:r>
      <w:r w:rsidR="00075989" w:rsidRPr="006B6165">
        <w:rPr>
          <w:b/>
          <w:bCs/>
          <w:sz w:val="36"/>
          <w:szCs w:val="36"/>
        </w:rPr>
        <w:t xml:space="preserve"> </w:t>
      </w:r>
      <w:proofErr w:type="spellStart"/>
      <w:r w:rsidR="00A84675" w:rsidRPr="00A84675">
        <w:rPr>
          <w:b/>
          <w:bCs/>
          <w:sz w:val="36"/>
          <w:szCs w:val="36"/>
        </w:rPr>
        <w:t>Ki</w:t>
      </w:r>
      <w:proofErr w:type="spellEnd"/>
      <w:r w:rsidR="00A84675" w:rsidRPr="00A84675">
        <w:rPr>
          <w:b/>
          <w:bCs/>
          <w:sz w:val="36"/>
          <w:szCs w:val="36"/>
        </w:rPr>
        <w:t xml:space="preserve"> </w:t>
      </w:r>
      <w:proofErr w:type="spellStart"/>
      <w:r w:rsidR="00A84675" w:rsidRPr="00A84675">
        <w:rPr>
          <w:b/>
          <w:bCs/>
          <w:sz w:val="36"/>
          <w:szCs w:val="36"/>
        </w:rPr>
        <w:t>Tetzei</w:t>
      </w:r>
      <w:proofErr w:type="spellEnd"/>
    </w:p>
    <w:p w:rsidR="00F30742" w:rsidRPr="00347F58"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624952">
        <w:rPr>
          <w:rFonts w:hint="cs"/>
          <w:b/>
          <w:bCs/>
          <w:sz w:val="36"/>
          <w:szCs w:val="36"/>
          <w:rtl/>
          <w:lang w:val="el-GR" w:bidi="he-IL"/>
        </w:rPr>
        <w:t>ה</w:t>
      </w:r>
      <w:r w:rsidR="00AE12C7">
        <w:rPr>
          <w:rFonts w:hint="cs"/>
          <w:b/>
          <w:bCs/>
          <w:sz w:val="36"/>
          <w:szCs w:val="36"/>
          <w:rtl/>
          <w:lang w:val="el-GR" w:bidi="he-IL"/>
        </w:rPr>
        <w:t xml:space="preserve"> </w:t>
      </w:r>
      <w:r w:rsidR="00347F58">
        <w:rPr>
          <w:rFonts w:hint="cs"/>
          <w:b/>
          <w:bCs/>
          <w:sz w:val="36"/>
          <w:szCs w:val="36"/>
          <w:rtl/>
          <w:lang w:val="el-GR" w:bidi="he-IL"/>
        </w:rPr>
        <w:t>כי תצא</w:t>
      </w:r>
    </w:p>
    <w:p w:rsidR="00F30742" w:rsidRPr="006F6D51" w:rsidRDefault="00F30742" w:rsidP="00075633">
      <w:pPr>
        <w:jc w:val="center"/>
      </w:pPr>
    </w:p>
    <w:p w:rsidR="00F30742" w:rsidRPr="00D632EC" w:rsidRDefault="00DC165E" w:rsidP="00A84675">
      <w:pPr>
        <w:jc w:val="center"/>
        <w:rPr>
          <w:sz w:val="20"/>
          <w:szCs w:val="20"/>
        </w:rPr>
      </w:pPr>
      <w:r w:rsidRPr="00D632EC">
        <w:rPr>
          <w:sz w:val="20"/>
          <w:szCs w:val="20"/>
        </w:rPr>
        <w:t>Shabbat</w:t>
      </w:r>
      <w:r w:rsidRPr="00D632EC">
        <w:rPr>
          <w:rFonts w:hint="cs"/>
          <w:sz w:val="20"/>
          <w:szCs w:val="20"/>
          <w:rtl/>
          <w:lang w:bidi="he-IL"/>
        </w:rPr>
        <w:t xml:space="preserve"> </w:t>
      </w:r>
      <w:r w:rsidR="0096140C">
        <w:rPr>
          <w:sz w:val="20"/>
          <w:szCs w:val="20"/>
          <w:lang w:bidi="he-IL"/>
        </w:rPr>
        <w:t>Elul</w:t>
      </w:r>
      <w:r w:rsidR="00705DFA">
        <w:rPr>
          <w:sz w:val="20"/>
          <w:szCs w:val="20"/>
          <w:lang w:bidi="he-IL"/>
        </w:rPr>
        <w:t xml:space="preserve"> </w:t>
      </w:r>
      <w:r w:rsidR="00A84675">
        <w:rPr>
          <w:sz w:val="20"/>
          <w:szCs w:val="20"/>
          <w:lang w:bidi="he-IL"/>
        </w:rPr>
        <w:t>11</w:t>
      </w:r>
      <w:r w:rsidR="00F30742" w:rsidRPr="00D632EC">
        <w:rPr>
          <w:sz w:val="20"/>
          <w:szCs w:val="20"/>
        </w:rPr>
        <w:t>, 57</w:t>
      </w:r>
      <w:r w:rsidR="001168BC">
        <w:rPr>
          <w:sz w:val="20"/>
          <w:szCs w:val="20"/>
        </w:rPr>
        <w:t>70</w:t>
      </w:r>
      <w:r w:rsidR="00F30742" w:rsidRPr="00D632EC">
        <w:rPr>
          <w:sz w:val="20"/>
          <w:szCs w:val="20"/>
        </w:rPr>
        <w:t xml:space="preserve">, </w:t>
      </w:r>
      <w:r w:rsidR="00965B01">
        <w:rPr>
          <w:sz w:val="20"/>
          <w:szCs w:val="20"/>
        </w:rPr>
        <w:t xml:space="preserve">August </w:t>
      </w:r>
      <w:r w:rsidR="00A84675">
        <w:rPr>
          <w:sz w:val="20"/>
          <w:szCs w:val="20"/>
        </w:rPr>
        <w:t>21</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F5999">
        <w:rPr>
          <w:color w:val="000000"/>
          <w:sz w:val="20"/>
          <w:szCs w:val="20"/>
          <w:lang w:bidi="he-IL"/>
        </w:rPr>
        <w:t>Go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6B3DC6" w:rsidP="007A1952">
      <w:pPr>
        <w:jc w:val="center"/>
        <w:rPr>
          <w:b/>
          <w:bCs/>
          <w:sz w:val="32"/>
          <w:szCs w:val="32"/>
          <w:lang w:bidi="he-IL"/>
        </w:rPr>
      </w:pPr>
      <w:r w:rsidRPr="006B3DC6">
        <w:rPr>
          <w:noProof/>
          <w:lang w:eastAsia="zh-TW" w:bidi="he-IL"/>
        </w:rPr>
        <w:pict>
          <v:shapetype id="_x0000_t202" coordsize="21600,21600" o:spt="202" path="m,l,21600r21600,l21600,xe">
            <v:stroke joinstyle="miter"/>
            <v:path gradientshapeok="t" o:connecttype="rect"/>
          </v:shapetype>
          <v:shape id="_x0000_s1033" type="#_x0000_t202" style="position:absolute;left:0;text-align:left;margin-left:406.2pt;margin-top:18pt;width:126.3pt;height:90.75pt;z-index:251666432;mso-height-percent:200;mso-height-percent:200;mso-width-relative:margin;mso-height-relative:margin">
            <v:textbox style="mso-fit-shape-to-text:t">
              <w:txbxContent>
                <w:p w:rsidR="0010140D" w:rsidRPr="0010140D" w:rsidRDefault="0010140D" w:rsidP="0010140D">
                  <w:pPr>
                    <w:jc w:val="both"/>
                    <w:rPr>
                      <w:b/>
                    </w:rPr>
                  </w:pPr>
                  <w:proofErr w:type="gramStart"/>
                  <w:r w:rsidRPr="0010140D">
                    <w:rPr>
                      <w:b/>
                    </w:rPr>
                    <w:t>volition</w:t>
                  </w:r>
                  <w:proofErr w:type="gramEnd"/>
                </w:p>
                <w:p w:rsidR="0010140D" w:rsidRDefault="0010140D" w:rsidP="0010140D">
                  <w:pPr>
                    <w:jc w:val="both"/>
                  </w:pPr>
                  <w:proofErr w:type="gramStart"/>
                  <w:r>
                    <w:t>noun</w:t>
                  </w:r>
                  <w:proofErr w:type="gramEnd"/>
                  <w:r>
                    <w:t xml:space="preserve"> (often in phr. of one's own volition) the faculty or power of using one's will.</w:t>
                  </w:r>
                </w:p>
                <w:p w:rsidR="0010140D" w:rsidRDefault="0010140D" w:rsidP="0010140D">
                  <w:pPr>
                    <w:jc w:val="both"/>
                  </w:pPr>
                  <w:r>
                    <w:t>(Oxford’s dictionary)</w:t>
                  </w:r>
                </w:p>
              </w:txbxContent>
            </v:textbox>
          </v:shape>
        </w:pict>
      </w:r>
      <w:r w:rsidR="00F77A33">
        <w:rPr>
          <w:b/>
          <w:bCs/>
          <w:sz w:val="32"/>
          <w:szCs w:val="32"/>
          <w:lang w:bidi="he-IL"/>
        </w:rPr>
        <w:t xml:space="preserve">Having </w:t>
      </w:r>
      <w:r w:rsidR="0010140D">
        <w:rPr>
          <w:b/>
          <w:bCs/>
          <w:sz w:val="32"/>
          <w:szCs w:val="32"/>
          <w:lang w:bidi="he-IL"/>
        </w:rPr>
        <w:t>D</w:t>
      </w:r>
      <w:r w:rsidR="00F77A33">
        <w:rPr>
          <w:b/>
          <w:bCs/>
          <w:sz w:val="32"/>
          <w:szCs w:val="32"/>
          <w:lang w:bidi="he-IL"/>
        </w:rPr>
        <w:t xml:space="preserve">iffering </w:t>
      </w:r>
      <w:r w:rsidR="0010140D">
        <w:rPr>
          <w:b/>
          <w:bCs/>
          <w:sz w:val="32"/>
          <w:szCs w:val="32"/>
          <w:lang w:bidi="he-IL"/>
        </w:rPr>
        <w:t>Standards?</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w:t>
            </w:r>
            <w:r w:rsidR="009553C0" w:rsidRPr="009553C0">
              <w:rPr>
                <w:noProof/>
                <w:sz w:val="20"/>
                <w:szCs w:val="20"/>
                <w:lang w:eastAsia="zh-TW"/>
              </w:rPr>
              <w:t>21:10-25:19</w:t>
            </w:r>
          </w:p>
          <w:p w:rsidR="002F1F8D" w:rsidRPr="002F1F8D" w:rsidRDefault="006177A7" w:rsidP="00FC1F58">
            <w:pPr>
              <w:tabs>
                <w:tab w:val="left" w:pos="1080"/>
              </w:tabs>
              <w:rPr>
                <w:bCs/>
                <w:sz w:val="20"/>
                <w:szCs w:val="20"/>
              </w:rPr>
            </w:pPr>
            <w:r w:rsidRPr="006177A7">
              <w:rPr>
                <w:noProof/>
                <w:sz w:val="20"/>
                <w:szCs w:val="20"/>
                <w:lang w:eastAsia="zh-TW"/>
              </w:rPr>
              <w:t>Isa</w:t>
            </w:r>
            <w:r>
              <w:rPr>
                <w:noProof/>
                <w:sz w:val="20"/>
                <w:szCs w:val="20"/>
                <w:lang w:eastAsia="zh-TW"/>
              </w:rPr>
              <w:t>iah</w:t>
            </w:r>
            <w:r w:rsidRPr="006177A7">
              <w:rPr>
                <w:noProof/>
                <w:sz w:val="20"/>
                <w:szCs w:val="20"/>
                <w:lang w:eastAsia="zh-TW"/>
              </w:rPr>
              <w:t xml:space="preserve"> </w:t>
            </w:r>
            <w:r w:rsidR="009553C0" w:rsidRPr="009553C0">
              <w:rPr>
                <w:noProof/>
                <w:sz w:val="20"/>
                <w:szCs w:val="20"/>
                <w:lang w:eastAsia="zh-TW"/>
              </w:rPr>
              <w:t>54:1-54:10</w:t>
            </w:r>
            <w:r w:rsidR="00BB671B" w:rsidRPr="00F3072E">
              <w:rPr>
                <w:sz w:val="20"/>
                <w:szCs w:val="20"/>
              </w:rPr>
              <w:br/>
            </w:r>
            <w:r w:rsidR="009553C0" w:rsidRPr="009553C0">
              <w:rPr>
                <w:sz w:val="20"/>
                <w:szCs w:val="20"/>
                <w:lang w:val="en-AU"/>
              </w:rPr>
              <w:t>M</w:t>
            </w:r>
            <w:r w:rsidR="009553C0">
              <w:rPr>
                <w:sz w:val="20"/>
                <w:szCs w:val="20"/>
                <w:lang w:val="en-AU"/>
              </w:rPr>
              <w:t>at</w:t>
            </w:r>
            <w:r w:rsidR="009553C0" w:rsidRPr="009553C0">
              <w:rPr>
                <w:sz w:val="20"/>
                <w:szCs w:val="20"/>
                <w:lang w:val="en-AU"/>
              </w:rPr>
              <w:t>t</w:t>
            </w:r>
            <w:r w:rsidR="009553C0">
              <w:rPr>
                <w:sz w:val="20"/>
                <w:szCs w:val="20"/>
                <w:lang w:val="en-AU"/>
              </w:rPr>
              <w:t>hew</w:t>
            </w:r>
            <w:r w:rsidR="009553C0" w:rsidRPr="009553C0">
              <w:rPr>
                <w:sz w:val="20"/>
                <w:szCs w:val="20"/>
                <w:lang w:val="en-AU"/>
              </w:rPr>
              <w:t xml:space="preserve"> 5:27-30</w:t>
            </w:r>
            <w:r w:rsidR="009553C0">
              <w:rPr>
                <w:sz w:val="20"/>
                <w:szCs w:val="20"/>
                <w:lang w:val="en-AU"/>
              </w:rPr>
              <w:t>,</w:t>
            </w:r>
            <w:r w:rsidR="009553C0" w:rsidRPr="009553C0">
              <w:rPr>
                <w:sz w:val="20"/>
                <w:szCs w:val="20"/>
                <w:lang w:val="en-AU"/>
              </w:rPr>
              <w:t xml:space="preserve"> 1 Cor</w:t>
            </w:r>
            <w:r w:rsidR="009553C0">
              <w:rPr>
                <w:sz w:val="20"/>
                <w:szCs w:val="20"/>
                <w:lang w:val="en-AU"/>
              </w:rPr>
              <w:t>inthians</w:t>
            </w:r>
            <w:r w:rsidR="009553C0" w:rsidRPr="009553C0">
              <w:rPr>
                <w:sz w:val="20"/>
                <w:szCs w:val="20"/>
                <w:lang w:val="en-AU"/>
              </w:rPr>
              <w:t xml:space="preserve"> 5:1-5</w:t>
            </w:r>
          </w:p>
        </w:tc>
      </w:tr>
    </w:tbl>
    <w:p w:rsidR="00A84675" w:rsidRDefault="00A84675" w:rsidP="00F77A33">
      <w:pPr>
        <w:jc w:val="both"/>
        <w:rPr>
          <w:lang w:bidi="he-IL"/>
        </w:rPr>
      </w:pPr>
    </w:p>
    <w:p w:rsidR="00F77A33" w:rsidRDefault="006B3DC6" w:rsidP="00F77A33">
      <w:pPr>
        <w:ind w:firstLine="720"/>
        <w:jc w:val="both"/>
        <w:rPr>
          <w:lang w:bidi="he-IL"/>
        </w:rPr>
      </w:pPr>
      <w:r w:rsidRPr="006B3DC6">
        <w:rPr>
          <w:b/>
          <w:bCs/>
          <w:noProof/>
          <w:sz w:val="48"/>
          <w:szCs w:val="48"/>
          <w:lang w:eastAsia="zh-TW" w:bidi="he-IL"/>
        </w:rPr>
        <w:pict>
          <v:shape id="_x0000_s1026" type="#_x0000_t202" style="position:absolute;left:0;text-align:left;margin-left:405.3pt;margin-top:14.6pt;width:126.3pt;height:479.4pt;z-index:251660288;mso-height-percent:200;mso-position-horizontal-relative:text;mso-position-vertical-relative:text;mso-height-percent:200;mso-width-relative:margin;mso-height-relative:margin">
            <v:textbox style="mso-next-textbox:#_x0000_s1026;mso-fit-shape-to-text:t">
              <w:txbxContent>
                <w:p w:rsidR="00F4234D" w:rsidRPr="00F4234D" w:rsidRDefault="00F4234D" w:rsidP="00F4234D">
                  <w:pPr>
                    <w:jc w:val="both"/>
                    <w:rPr>
                      <w:b/>
                      <w:bCs/>
                      <w:sz w:val="20"/>
                      <w:szCs w:val="20"/>
                      <w:lang w:bidi="he-IL"/>
                    </w:rPr>
                  </w:pPr>
                  <w:r w:rsidRPr="00F4234D">
                    <w:rPr>
                      <w:b/>
                      <w:bCs/>
                      <w:sz w:val="20"/>
                      <w:szCs w:val="20"/>
                      <w:lang w:bidi="he-IL"/>
                    </w:rPr>
                    <w:t>Devarim / Deuteronomy 25:13-19</w:t>
                  </w:r>
                </w:p>
                <w:p w:rsidR="005A7310" w:rsidRPr="00F4234D" w:rsidRDefault="00F4234D" w:rsidP="00F4234D">
                  <w:pPr>
                    <w:jc w:val="both"/>
                    <w:rPr>
                      <w:sz w:val="20"/>
                      <w:szCs w:val="20"/>
                      <w:lang w:bidi="he-IL"/>
                    </w:rPr>
                  </w:pPr>
                  <w:r w:rsidRPr="00347F58">
                    <w:rPr>
                      <w:sz w:val="20"/>
                      <w:szCs w:val="20"/>
                      <w:lang w:bidi="he-IL"/>
                    </w:rPr>
                    <w:t>25:13 ‘You shall not have in your bag differing weights, a large and a small.  25:14 ‘You shall not have in your house differing measures, a large and a small.  25:15 ‘</w:t>
                  </w:r>
                  <w:proofErr w:type="gramStart"/>
                  <w:r w:rsidRPr="00347F58">
                    <w:rPr>
                      <w:sz w:val="20"/>
                      <w:szCs w:val="20"/>
                      <w:lang w:bidi="he-IL"/>
                    </w:rPr>
                    <w:t>You</w:t>
                  </w:r>
                  <w:proofErr w:type="gramEnd"/>
                  <w:r w:rsidRPr="00347F58">
                    <w:rPr>
                      <w:sz w:val="20"/>
                      <w:szCs w:val="20"/>
                      <w:lang w:bidi="he-IL"/>
                    </w:rPr>
                    <w:t xml:space="preserve"> shall have a full and just weight; you shall have a full and just measure, that your days may be prolonged in the land which the Lord your God gives you.  </w:t>
                  </w:r>
                  <w:proofErr w:type="gramStart"/>
                  <w:r w:rsidRPr="00347F58">
                    <w:rPr>
                      <w:sz w:val="20"/>
                      <w:szCs w:val="20"/>
                      <w:lang w:bidi="he-IL"/>
                    </w:rPr>
                    <w:t>25:16 ‘For everyone who does these things, everyone who acts unjustly is an abomination to the Lord your God.</w:t>
                  </w:r>
                  <w:proofErr w:type="gramEnd"/>
                  <w:r w:rsidRPr="00347F58">
                    <w:rPr>
                      <w:sz w:val="20"/>
                      <w:szCs w:val="20"/>
                      <w:lang w:bidi="he-IL"/>
                    </w:rPr>
                    <w:t xml:space="preserve">  25:17 ‘Remember what </w:t>
                  </w:r>
                  <w:proofErr w:type="spellStart"/>
                  <w:r w:rsidRPr="00347F58">
                    <w:rPr>
                      <w:sz w:val="20"/>
                      <w:szCs w:val="20"/>
                      <w:lang w:bidi="he-IL"/>
                    </w:rPr>
                    <w:t>Amalek</w:t>
                  </w:r>
                  <w:proofErr w:type="spellEnd"/>
                  <w:r w:rsidRPr="00347F58">
                    <w:rPr>
                      <w:sz w:val="20"/>
                      <w:szCs w:val="20"/>
                      <w:lang w:bidi="he-IL"/>
                    </w:rPr>
                    <w:t xml:space="preserve"> did to you along the way when you came out from Egypt, 25:18 how he met you along the way and attacked among you all the stragglers at your rear when you were faint and weary; and he did not fear God.  25:19 ‘Therefore it shall come about when the Lord your God has given you rest from all your surrounding enemies, in the land which the Lord your God gives you as an inheritance to possess, you shall blot out the memory of </w:t>
                  </w:r>
                  <w:proofErr w:type="spellStart"/>
                  <w:r w:rsidRPr="00347F58">
                    <w:rPr>
                      <w:sz w:val="20"/>
                      <w:szCs w:val="20"/>
                      <w:lang w:bidi="he-IL"/>
                    </w:rPr>
                    <w:t>Amalek</w:t>
                  </w:r>
                  <w:proofErr w:type="spellEnd"/>
                  <w:r w:rsidRPr="00347F58">
                    <w:rPr>
                      <w:sz w:val="20"/>
                      <w:szCs w:val="20"/>
                      <w:lang w:bidi="he-IL"/>
                    </w:rPr>
                    <w:t xml:space="preserve"> from under heaven; you must not forget.  (NASB)</w:t>
                  </w:r>
                </w:p>
              </w:txbxContent>
            </v:textbox>
          </v:shape>
        </w:pict>
      </w:r>
      <w:r w:rsidR="00F77A33">
        <w:rPr>
          <w:lang w:bidi="he-IL"/>
        </w:rPr>
        <w:t xml:space="preserve">In the reading for this week, the </w:t>
      </w:r>
      <w:r w:rsidR="0010140D">
        <w:rPr>
          <w:lang w:bidi="he-IL"/>
        </w:rPr>
        <w:t>imperative</w:t>
      </w:r>
      <w:r w:rsidR="00F77A33">
        <w:rPr>
          <w:lang w:bidi="he-IL"/>
        </w:rPr>
        <w:t xml:space="preserve"> conjugation </w:t>
      </w:r>
      <w:r w:rsidR="0010140D">
        <w:rPr>
          <w:lang w:bidi="he-IL"/>
        </w:rPr>
        <w:t xml:space="preserve">expresses a </w:t>
      </w:r>
      <w:r w:rsidR="00F77A33">
        <w:rPr>
          <w:lang w:bidi="he-IL"/>
        </w:rPr>
        <w:t>prohibition against using differing weights in commerce</w:t>
      </w:r>
      <w:r w:rsidR="00DF215F">
        <w:rPr>
          <w:lang w:bidi="he-IL"/>
        </w:rPr>
        <w:t xml:space="preserve"> in </w:t>
      </w:r>
      <w:r w:rsidR="00DF215F" w:rsidRPr="00DF215F">
        <w:rPr>
          <w:color w:val="C00000"/>
          <w:lang w:bidi="he-IL"/>
        </w:rPr>
        <w:t>Devarim / Deuteronomy 25:13-19</w:t>
      </w:r>
      <w:r w:rsidR="00F77A33">
        <w:rPr>
          <w:lang w:bidi="he-IL"/>
        </w:rPr>
        <w:t>.  The imperative conjugation is the most frequently occurring volitional conjugation in the Hebrew bible</w:t>
      </w:r>
      <w:r w:rsidR="00526EF8">
        <w:rPr>
          <w:lang w:bidi="he-IL"/>
        </w:rPr>
        <w:t>,</w:t>
      </w:r>
      <w:r w:rsidR="00DF215F">
        <w:rPr>
          <w:lang w:bidi="he-IL"/>
        </w:rPr>
        <w:t xml:space="preserve"> occurring</w:t>
      </w:r>
      <w:r w:rsidR="00F77A33">
        <w:rPr>
          <w:lang w:bidi="he-IL"/>
        </w:rPr>
        <w:t xml:space="preserve"> 4,288 times.  In the </w:t>
      </w:r>
      <w:proofErr w:type="spellStart"/>
      <w:r w:rsidR="00F77A33">
        <w:rPr>
          <w:lang w:bidi="he-IL"/>
        </w:rPr>
        <w:t>Qal</w:t>
      </w:r>
      <w:proofErr w:type="spellEnd"/>
      <w:r w:rsidR="00F77A33">
        <w:rPr>
          <w:lang w:bidi="he-IL"/>
        </w:rPr>
        <w:t xml:space="preserve"> stem it occurs 2,896 times w</w:t>
      </w:r>
      <w:r w:rsidR="00526EF8">
        <w:rPr>
          <w:lang w:bidi="he-IL"/>
        </w:rPr>
        <w:t>hich is 68% of all imperatives.</w:t>
      </w:r>
      <w:r w:rsidR="00F77A33">
        <w:rPr>
          <w:lang w:bidi="he-IL"/>
        </w:rPr>
        <w:t xml:space="preserve">  The imperative conjugation is primarily used to express direct commands, demanding (immediate action) from </w:t>
      </w:r>
      <w:r w:rsidR="0010140D">
        <w:rPr>
          <w:lang w:bidi="he-IL"/>
        </w:rPr>
        <w:t xml:space="preserve">the </w:t>
      </w:r>
      <w:r w:rsidR="00F77A33">
        <w:rPr>
          <w:lang w:bidi="he-IL"/>
        </w:rPr>
        <w:t xml:space="preserve">one being addressed.  To produce a negative command, </w:t>
      </w:r>
      <w:r w:rsidR="00526EF8">
        <w:rPr>
          <w:lang w:bidi="he-IL"/>
        </w:rPr>
        <w:t>the prohibition is</w:t>
      </w:r>
      <w:r w:rsidR="00F77A33">
        <w:rPr>
          <w:lang w:bidi="he-IL"/>
        </w:rPr>
        <w:t xml:space="preserve"> expressed with the negative particles </w:t>
      </w:r>
      <w:r w:rsidR="00F77A33" w:rsidRPr="00035A00">
        <w:rPr>
          <w:rFonts w:hint="cs"/>
          <w:sz w:val="28"/>
          <w:szCs w:val="28"/>
          <w:rtl/>
          <w:lang w:bidi="he-IL"/>
        </w:rPr>
        <w:t>לא</w:t>
      </w:r>
      <w:r w:rsidR="00F77A33">
        <w:rPr>
          <w:lang w:bidi="he-IL"/>
        </w:rPr>
        <w:t xml:space="preserve"> and </w:t>
      </w:r>
      <w:r w:rsidR="00F77A33" w:rsidRPr="00035A00">
        <w:rPr>
          <w:rFonts w:hint="cs"/>
          <w:sz w:val="28"/>
          <w:szCs w:val="28"/>
          <w:rtl/>
          <w:lang w:bidi="he-IL"/>
        </w:rPr>
        <w:t>אל</w:t>
      </w:r>
      <w:r w:rsidR="00F77A33">
        <w:rPr>
          <w:lang w:bidi="he-IL"/>
        </w:rPr>
        <w:t xml:space="preserve"> with the imperfect</w:t>
      </w:r>
      <w:r w:rsidR="0010140D">
        <w:rPr>
          <w:lang w:bidi="he-IL"/>
        </w:rPr>
        <w:t xml:space="preserve"> verb</w:t>
      </w:r>
      <w:r w:rsidR="00F77A33">
        <w:rPr>
          <w:lang w:bidi="he-IL"/>
        </w:rPr>
        <w:t xml:space="preserve">.  The particle </w:t>
      </w:r>
      <w:r w:rsidR="00F77A33" w:rsidRPr="00035A00">
        <w:rPr>
          <w:rFonts w:hint="cs"/>
          <w:sz w:val="28"/>
          <w:szCs w:val="28"/>
          <w:rtl/>
          <w:lang w:bidi="he-IL"/>
        </w:rPr>
        <w:t>לא</w:t>
      </w:r>
      <w:r w:rsidR="00F77A33">
        <w:rPr>
          <w:lang w:bidi="he-IL"/>
        </w:rPr>
        <w:t xml:space="preserve"> before the imperfect can express and absolute and permanent prohibition and the </w:t>
      </w:r>
      <w:r w:rsidR="00F77A33" w:rsidRPr="00035A00">
        <w:rPr>
          <w:rFonts w:hint="cs"/>
          <w:sz w:val="28"/>
          <w:szCs w:val="28"/>
          <w:rtl/>
          <w:lang w:bidi="he-IL"/>
        </w:rPr>
        <w:t>אל</w:t>
      </w:r>
      <w:r w:rsidR="00F77A33">
        <w:rPr>
          <w:lang w:bidi="he-IL"/>
        </w:rPr>
        <w:t xml:space="preserve"> before an imperfect can express an immediate and specific prohibition.  </w:t>
      </w:r>
    </w:p>
    <w:p w:rsidR="00F927DD" w:rsidRPr="00F4234D" w:rsidRDefault="006B3DC6" w:rsidP="00F4234D">
      <w:pPr>
        <w:jc w:val="right"/>
        <w:rPr>
          <w:b/>
          <w:bCs/>
          <w:sz w:val="42"/>
          <w:szCs w:val="42"/>
          <w:lang w:bidi="he-IL"/>
        </w:rPr>
      </w:pPr>
      <w:r>
        <w:rPr>
          <w:b/>
          <w:bCs/>
          <w:noProof/>
          <w:sz w:val="42"/>
          <w:szCs w:val="42"/>
        </w:rPr>
        <w:pict>
          <v:rect id="_x0000_s1028" style="position:absolute;left:0;text-align:left;margin-left:270.75pt;margin-top:23.3pt;width:52.5pt;height:19.5pt;z-index:251661312" filled="f" fillcolor="#c0504d [3205]" strokecolor="#c00000" strokeweight="1.5pt">
            <v:shadow on="t" type="perspective" color="#622423 [1605]" opacity=".5" offset="1pt" offset2="-1pt"/>
          </v:rect>
        </w:pict>
      </w:r>
      <w:r w:rsidR="005A7310" w:rsidRPr="00223D43">
        <w:rPr>
          <w:b/>
          <w:bCs/>
          <w:sz w:val="42"/>
          <w:szCs w:val="42"/>
        </w:rPr>
        <w:t>2</w:t>
      </w:r>
      <w:r w:rsidR="00F4234D">
        <w:rPr>
          <w:b/>
          <w:bCs/>
          <w:sz w:val="42"/>
          <w:szCs w:val="42"/>
        </w:rPr>
        <w:t>5</w:t>
      </w:r>
      <w:r w:rsidR="005A7310" w:rsidRPr="00223D43">
        <w:rPr>
          <w:b/>
          <w:bCs/>
          <w:sz w:val="42"/>
          <w:szCs w:val="42"/>
        </w:rPr>
        <w:t>:1</w:t>
      </w:r>
      <w:r w:rsidR="00F4234D">
        <w:rPr>
          <w:b/>
          <w:bCs/>
          <w:sz w:val="42"/>
          <w:szCs w:val="42"/>
        </w:rPr>
        <w:t>3</w:t>
      </w:r>
      <w:r w:rsidR="005A7310" w:rsidRPr="00223D43">
        <w:rPr>
          <w:b/>
          <w:bCs/>
          <w:sz w:val="42"/>
          <w:szCs w:val="42"/>
        </w:rPr>
        <w:t>-</w:t>
      </w:r>
      <w:r w:rsidR="00F4234D">
        <w:rPr>
          <w:b/>
          <w:bCs/>
          <w:sz w:val="42"/>
          <w:szCs w:val="42"/>
        </w:rPr>
        <w:t>19</w:t>
      </w:r>
      <w:r w:rsidR="005A7310" w:rsidRPr="00223D43">
        <w:rPr>
          <w:b/>
          <w:bCs/>
          <w:sz w:val="42"/>
          <w:szCs w:val="42"/>
        </w:rPr>
        <w:t xml:space="preserve"> </w:t>
      </w:r>
      <w:r w:rsidR="005A7310" w:rsidRPr="00223D43">
        <w:rPr>
          <w:rFonts w:hint="cs"/>
          <w:b/>
          <w:bCs/>
          <w:sz w:val="42"/>
          <w:szCs w:val="42"/>
          <w:rtl/>
          <w:lang w:bidi="he-IL"/>
        </w:rPr>
        <w:t>דברים</w:t>
      </w:r>
      <w:r w:rsidR="00223D43">
        <w:rPr>
          <w:b/>
          <w:bCs/>
          <w:sz w:val="42"/>
          <w:szCs w:val="42"/>
          <w:lang w:bidi="he-IL"/>
        </w:rPr>
        <w:tab/>
      </w:r>
    </w:p>
    <w:p w:rsidR="00F927DD" w:rsidRDefault="006B3DC6" w:rsidP="00764417">
      <w:pPr>
        <w:jc w:val="both"/>
      </w:pPr>
      <w:r w:rsidRPr="006B3DC6">
        <w:rPr>
          <w:b/>
          <w:bCs/>
          <w:noProof/>
          <w:sz w:val="42"/>
          <w:szCs w:val="42"/>
        </w:rPr>
        <w:pict>
          <v:shapetype id="_x0000_t32" coordsize="21600,21600" o:spt="32" o:oned="t" path="m,l21600,21600e" filled="f">
            <v:path arrowok="t" fillok="f" o:connecttype="none"/>
            <o:lock v:ext="edit" shapetype="t"/>
          </v:shapetype>
          <v:shape id="_x0000_s1031" type="#_x0000_t32" style="position:absolute;left:0;text-align:left;margin-left:74.25pt;margin-top:18.65pt;width:196.5pt;height:234.65pt;flip:y;z-index:251664384" o:connectortype="straight">
            <v:stroke endarrow="block"/>
          </v:shape>
        </w:pict>
      </w:r>
      <w:r w:rsidRPr="006B3DC6">
        <w:rPr>
          <w:b/>
          <w:bCs/>
          <w:noProof/>
          <w:sz w:val="42"/>
          <w:szCs w:val="42"/>
        </w:rPr>
        <w:pict>
          <v:shape id="_x0000_s1030" type="#_x0000_t32" style="position:absolute;left:0;text-align:left;margin-left:74.25pt;margin-top:39.65pt;width:225pt;height:213.65pt;flip:y;z-index:251663360" o:connectortype="straight">
            <v:stroke endarrow="block"/>
          </v:shape>
        </w:pict>
      </w:r>
      <w:r w:rsidRPr="006B3DC6">
        <w:rPr>
          <w:b/>
          <w:bCs/>
          <w:noProof/>
          <w:sz w:val="42"/>
          <w:szCs w:val="42"/>
        </w:rPr>
        <w:pict>
          <v:rect id="_x0000_s1029" style="position:absolute;left:0;text-align:left;margin-left:299.25pt;margin-top:20.15pt;width:52.5pt;height:19.5pt;z-index:251662336" filled="f" fillcolor="#c0504d [3205]" strokecolor="#c00000" strokeweight="1.5pt">
            <v:shadow on="t" type="perspective" color="#622423 [1605]" opacity=".5" offset="1pt" offset2="-1pt"/>
          </v:rect>
        </w:pict>
      </w:r>
      <w:r w:rsidR="00347F58">
        <w:rPr>
          <w:noProof/>
        </w:rPr>
        <w:drawing>
          <wp:inline distT="0" distB="0" distL="0" distR="0">
            <wp:extent cx="5029200" cy="3009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33701" b="28317"/>
                    <a:stretch>
                      <a:fillRect/>
                    </a:stretch>
                  </pic:blipFill>
                  <pic:spPr bwMode="auto">
                    <a:xfrm>
                      <a:off x="0" y="0"/>
                      <a:ext cx="5029200" cy="3009900"/>
                    </a:xfrm>
                    <a:prstGeom prst="rect">
                      <a:avLst/>
                    </a:prstGeom>
                    <a:noFill/>
                    <a:ln w="9525">
                      <a:noFill/>
                      <a:miter lim="800000"/>
                      <a:headEnd/>
                      <a:tailEnd/>
                    </a:ln>
                  </pic:spPr>
                </pic:pic>
              </a:graphicData>
            </a:graphic>
          </wp:inline>
        </w:drawing>
      </w:r>
    </w:p>
    <w:p w:rsidR="00F927DD" w:rsidRDefault="00F927DD" w:rsidP="00764417">
      <w:pPr>
        <w:jc w:val="both"/>
      </w:pPr>
    </w:p>
    <w:p w:rsidR="007A74B9" w:rsidRDefault="00806661" w:rsidP="00806661">
      <w:pPr>
        <w:ind w:firstLine="720"/>
        <w:jc w:val="both"/>
        <w:rPr>
          <w:lang w:bidi="he-IL"/>
        </w:rPr>
      </w:pPr>
      <w:r>
        <w:t xml:space="preserve">Here, </w:t>
      </w:r>
      <w:r w:rsidRPr="00035A00">
        <w:rPr>
          <w:rFonts w:hint="cs"/>
          <w:sz w:val="28"/>
          <w:szCs w:val="28"/>
          <w:rtl/>
          <w:lang w:bidi="he-IL"/>
        </w:rPr>
        <w:t>יהיה</w:t>
      </w:r>
      <w:r>
        <w:rPr>
          <w:lang w:bidi="he-IL"/>
        </w:rPr>
        <w:t xml:space="preserve"> is a doubly weak verb written in the </w:t>
      </w:r>
      <w:r w:rsidR="00526EF8">
        <w:rPr>
          <w:lang w:bidi="he-IL"/>
        </w:rPr>
        <w:t>third masculine singular form</w:t>
      </w:r>
      <w:r>
        <w:rPr>
          <w:lang w:bidi="he-IL"/>
        </w:rPr>
        <w:t xml:space="preserve"> occurring from the root </w:t>
      </w:r>
      <w:r w:rsidRPr="00BA2C2D">
        <w:rPr>
          <w:rFonts w:hint="cs"/>
          <w:sz w:val="28"/>
          <w:szCs w:val="28"/>
          <w:rtl/>
          <w:lang w:bidi="he-IL"/>
        </w:rPr>
        <w:t>היה</w:t>
      </w:r>
      <w:r>
        <w:rPr>
          <w:lang w:bidi="he-IL"/>
        </w:rPr>
        <w:t xml:space="preserve"> meaning “to be, exist, happen, occur, take </w:t>
      </w:r>
      <w:r>
        <w:rPr>
          <w:lang w:bidi="he-IL"/>
        </w:rPr>
        <w:lastRenderedPageBreak/>
        <w:t xml:space="preserve">place.”  </w:t>
      </w:r>
      <w:r w:rsidR="00FC04A6">
        <w:t>The action of the verb occurs either at the time of the speaking or after the time of the speaking</w:t>
      </w:r>
      <w:r w:rsidR="00035A00">
        <w:t xml:space="preserve"> and </w:t>
      </w:r>
      <w:r w:rsidR="00FC04A6">
        <w:t xml:space="preserve">is used to denote habitual or customary action, whether in the past, present, or future.  </w:t>
      </w:r>
      <w:r w:rsidR="004108AB">
        <w:t xml:space="preserve">The prohibition against using differing weights and measures during commercial transactions is to warn business people from becoming dishonest </w:t>
      </w:r>
      <w:r w:rsidR="00C753DA">
        <w:t xml:space="preserve">in their business practices.  </w:t>
      </w:r>
    </w:p>
    <w:p w:rsidR="00F77A33" w:rsidRPr="00A84675" w:rsidRDefault="00F77A33" w:rsidP="00F77A33">
      <w:pPr>
        <w:ind w:firstLine="720"/>
        <w:jc w:val="both"/>
      </w:pPr>
      <w:r>
        <w:rPr>
          <w:lang w:bidi="he-IL"/>
        </w:rPr>
        <w:t xml:space="preserve">Just weights and measures are essential for justice and </w:t>
      </w:r>
      <w:r w:rsidR="004108AB">
        <w:rPr>
          <w:lang w:bidi="he-IL"/>
        </w:rPr>
        <w:t xml:space="preserve">the </w:t>
      </w:r>
      <w:r>
        <w:rPr>
          <w:lang w:bidi="he-IL"/>
        </w:rPr>
        <w:t xml:space="preserve">stability of commerce in any society.  Having deceptive weights and measures are prohibited and in fact, the command suggests that one is not allowed to even posses differing weights.  </w:t>
      </w:r>
      <w:r w:rsidR="00806661">
        <w:rPr>
          <w:lang w:bidi="he-IL"/>
        </w:rPr>
        <w:t xml:space="preserve">The reason is that deceitful merchants could use heavy weights when buying, and light weights when selling.  Merchants </w:t>
      </w:r>
      <w:r w:rsidR="00401F15">
        <w:rPr>
          <w:lang w:bidi="he-IL"/>
        </w:rPr>
        <w:t>implementing</w:t>
      </w:r>
      <w:r w:rsidR="00806661">
        <w:rPr>
          <w:lang w:bidi="he-IL"/>
        </w:rPr>
        <w:t xml:space="preserve"> this form of steeling would be impossible to detect by the buyer.  According to </w:t>
      </w:r>
      <w:r w:rsidR="00806661" w:rsidRPr="00806661">
        <w:rPr>
          <w:i/>
          <w:color w:val="C00000"/>
          <w:lang w:bidi="he-IL"/>
        </w:rPr>
        <w:t>Devarim / Deuteronomy 25:16</w:t>
      </w:r>
      <w:r w:rsidR="00806661">
        <w:rPr>
          <w:lang w:bidi="he-IL"/>
        </w:rPr>
        <w:t xml:space="preserve">, such practices were an abomination before the Lord.  An economy, not to mention a society, would be unable to survive if it were run by thieves.  In our own economic system, </w:t>
      </w:r>
      <w:r w:rsidR="00AF2C9B">
        <w:rPr>
          <w:lang w:bidi="he-IL"/>
        </w:rPr>
        <w:t>the</w:t>
      </w:r>
      <w:r w:rsidR="00806661">
        <w:rPr>
          <w:lang w:bidi="he-IL"/>
        </w:rPr>
        <w:t xml:space="preserve"> public scales used for </w:t>
      </w:r>
      <w:r w:rsidR="00AF2C9B">
        <w:rPr>
          <w:lang w:bidi="he-IL"/>
        </w:rPr>
        <w:t>measuring</w:t>
      </w:r>
      <w:r w:rsidR="00806661">
        <w:rPr>
          <w:lang w:bidi="he-IL"/>
        </w:rPr>
        <w:t xml:space="preserve"> require </w:t>
      </w:r>
      <w:r w:rsidR="00BA2C2D">
        <w:rPr>
          <w:lang w:bidi="he-IL"/>
        </w:rPr>
        <w:t>frequent</w:t>
      </w:r>
      <w:r w:rsidR="00806661">
        <w:rPr>
          <w:lang w:bidi="he-IL"/>
        </w:rPr>
        <w:t xml:space="preserve"> calibration to ensure that the scales are measuring correctly and that the product being purchased is equal to its advertised weight.  In addition to this, God Himself maintains equal weights and measures, according to the Scriptures in </w:t>
      </w:r>
      <w:r w:rsidR="00806661" w:rsidRPr="00FA4672">
        <w:rPr>
          <w:i/>
          <w:color w:val="C00000"/>
          <w:lang w:bidi="he-IL"/>
        </w:rPr>
        <w:t>1 Peter 1:17</w:t>
      </w:r>
      <w:r w:rsidR="00FA4672" w:rsidRPr="00FA4672">
        <w:rPr>
          <w:i/>
          <w:color w:val="C00000"/>
          <w:lang w:bidi="he-IL"/>
        </w:rPr>
        <w:t xml:space="preserve"> If you address as Father the One who impartially judges according to each one's work, conduct yourselves in fear during the time of your stay on earth (NASB)</w:t>
      </w:r>
      <w:r w:rsidR="00806661">
        <w:rPr>
          <w:lang w:bidi="he-IL"/>
        </w:rPr>
        <w:t xml:space="preserve"> and </w:t>
      </w:r>
      <w:r w:rsidR="00806661" w:rsidRPr="00FA4672">
        <w:rPr>
          <w:i/>
          <w:color w:val="C00000"/>
          <w:lang w:bidi="he-IL"/>
        </w:rPr>
        <w:t>Revelation 20:13</w:t>
      </w:r>
      <w:r w:rsidR="00FA4672" w:rsidRPr="00FA4672">
        <w:rPr>
          <w:i/>
          <w:color w:val="C00000"/>
          <w:lang w:bidi="he-IL"/>
        </w:rPr>
        <w:t xml:space="preserve"> And the sea gave up the dead which were in it, and death and Hades gave up the dead which were in them; and they were judged, every one of them according to their deeds. (NASB)</w:t>
      </w:r>
      <w:r w:rsidR="00FA4672">
        <w:rPr>
          <w:lang w:bidi="he-IL"/>
        </w:rPr>
        <w:t xml:space="preserve"> </w:t>
      </w:r>
      <w:r w:rsidR="00806661">
        <w:rPr>
          <w:lang w:bidi="he-IL"/>
        </w:rPr>
        <w:t xml:space="preserve">as He judges everyone according to their works.  </w:t>
      </w:r>
    </w:p>
    <w:p w:rsidR="00F77A33" w:rsidRDefault="00C753DA" w:rsidP="00F77A33">
      <w:pPr>
        <w:ind w:firstLine="720"/>
        <w:jc w:val="both"/>
      </w:pPr>
      <w:r>
        <w:t xml:space="preserve">As we know, just weights and measures are essential for justice and the stability of commerce in a society, but what about having the correct weight and measure in ones heart?  </w:t>
      </w:r>
      <w:r w:rsidR="00401F15">
        <w:t xml:space="preserve">Having differing weights and measures in our heart is like keeping two sets of standards.  </w:t>
      </w:r>
      <w:r>
        <w:t xml:space="preserve">Do </w:t>
      </w:r>
      <w:r w:rsidR="00401F15">
        <w:t>you</w:t>
      </w:r>
      <w:r w:rsidR="00AF2C9B">
        <w:t xml:space="preserve"> think it is possible to</w:t>
      </w:r>
      <w:r>
        <w:t xml:space="preserve"> </w:t>
      </w:r>
      <w:r w:rsidR="00401F15">
        <w:t>live by</w:t>
      </w:r>
      <w:r>
        <w:t xml:space="preserve"> differing standards </w:t>
      </w:r>
      <w:r w:rsidR="00401F15">
        <w:t xml:space="preserve">that </w:t>
      </w:r>
      <w:r w:rsidR="00AF2C9B">
        <w:t>we</w:t>
      </w:r>
      <w:r w:rsidR="00401F15">
        <w:t xml:space="preserve"> have established </w:t>
      </w:r>
      <w:r>
        <w:t xml:space="preserve">in </w:t>
      </w:r>
      <w:r w:rsidR="00401F15">
        <w:t>our heart</w:t>
      </w:r>
      <w:r w:rsidR="00AF2C9B">
        <w:t>s</w:t>
      </w:r>
      <w:r>
        <w:t xml:space="preserve">?  How do you think this can affect the body of </w:t>
      </w:r>
      <w:r w:rsidR="001A3F24">
        <w:t>Messiah (</w:t>
      </w:r>
      <w:r>
        <w:t>Christ</w:t>
      </w:r>
      <w:r w:rsidR="001A3F24">
        <w:t>)</w:t>
      </w:r>
      <w:r>
        <w:t xml:space="preserve">, the community of believers?  </w:t>
      </w:r>
      <w:r w:rsidR="007A74B9">
        <w:t>Ones conduct is the fruit which demonstr</w:t>
      </w:r>
      <w:r w:rsidR="00AF2C9B">
        <w:t>ates the character of the heart therefore;</w:t>
      </w:r>
      <w:r w:rsidR="00401F15">
        <w:t xml:space="preserve"> it is possible to discern whether one is living by two sets of standards.  </w:t>
      </w:r>
      <w:r w:rsidR="007A74B9">
        <w:t xml:space="preserve">Those who live righteously and repent of their </w:t>
      </w:r>
      <w:r>
        <w:t>transgressions</w:t>
      </w:r>
      <w:r w:rsidR="007A74B9">
        <w:t xml:space="preserve"> have proven that they have a genuine heart of trust and faithfulness in God.  Those who live</w:t>
      </w:r>
      <w:r w:rsidR="008A22F8">
        <w:t xml:space="preserve"> in</w:t>
      </w:r>
      <w:r w:rsidR="007A74B9">
        <w:t xml:space="preserve"> </w:t>
      </w:r>
      <w:r>
        <w:t>unrighteous</w:t>
      </w:r>
      <w:r w:rsidR="008A22F8">
        <w:t>ness</w:t>
      </w:r>
      <w:r w:rsidR="007A74B9">
        <w:t xml:space="preserve"> </w:t>
      </w:r>
      <w:r w:rsidR="008A22F8">
        <w:t>likewise have proven</w:t>
      </w:r>
      <w:r w:rsidR="007A74B9">
        <w:t xml:space="preserve"> themselves to be false and not to be genuine members of the </w:t>
      </w:r>
      <w:r w:rsidR="00401F15">
        <w:t>family</w:t>
      </w:r>
      <w:r w:rsidR="007A74B9">
        <w:t xml:space="preserve"> of God.  </w:t>
      </w:r>
      <w:r w:rsidR="008A22F8">
        <w:t xml:space="preserve">I believe that it is possible to profane the name of God in our hearts by living by two standards.  Can you think of any ways that you may have done this?  What you watch on television, on the internet, how you treat other people?  The way we live, how we treat other people, these are ways in which </w:t>
      </w:r>
      <w:r w:rsidR="00AF2C9B">
        <w:t>it is possible to live</w:t>
      </w:r>
      <w:r w:rsidR="008A22F8">
        <w:t xml:space="preserve"> by different weights and measures in our lives that have the capacity to profane the name of God.  If we are left to ourselves, do not study the Word of God (</w:t>
      </w:r>
      <w:r w:rsidR="00AF2C9B">
        <w:t xml:space="preserve">the </w:t>
      </w:r>
      <w:r w:rsidR="008A22F8">
        <w:t xml:space="preserve">Bible), </w:t>
      </w:r>
      <w:r w:rsidR="00AF2C9B">
        <w:t>we do not receive spiritual food and thus</w:t>
      </w:r>
      <w:r w:rsidR="008A22F8">
        <w:t xml:space="preserve"> will move further away from the Lord and the new heart which we obtained by the power of the Spirit of God will become more and more tarnished by the ways of this World.  </w:t>
      </w:r>
      <w:r w:rsidR="007A74B9">
        <w:t xml:space="preserve">The message of Ezekiel </w:t>
      </w:r>
      <w:r>
        <w:t>indicates</w:t>
      </w:r>
      <w:r w:rsidR="007A74B9">
        <w:t xml:space="preserve"> that Yisrael left to </w:t>
      </w:r>
      <w:proofErr w:type="gramStart"/>
      <w:r>
        <w:t>herself</w:t>
      </w:r>
      <w:proofErr w:type="gramEnd"/>
      <w:r w:rsidR="007A74B9">
        <w:t xml:space="preserve"> cannot make for herself a new heart nor gain a new spirit, something that is vitally necessary for living righteously.  According to the prophet Ezekiel, God himself will cleanse Yisrael, giving her a new heart and placing His Spirit within her.</w:t>
      </w:r>
    </w:p>
    <w:p w:rsidR="007A74B9" w:rsidRDefault="007A74B9" w:rsidP="007A74B9">
      <w:pPr>
        <w:jc w:val="both"/>
      </w:pPr>
    </w:p>
    <w:p w:rsidR="00AF2C9B" w:rsidRDefault="00AF2C9B" w:rsidP="007A74B9">
      <w:pPr>
        <w:jc w:val="both"/>
      </w:pPr>
    </w:p>
    <w:p w:rsidR="00AF2C9B" w:rsidRDefault="00AF2C9B" w:rsidP="007A74B9">
      <w:pPr>
        <w:jc w:val="both"/>
      </w:pPr>
    </w:p>
    <w:p w:rsidR="007A74B9" w:rsidRPr="007A74B9" w:rsidRDefault="007A74B9" w:rsidP="007A74B9">
      <w:pPr>
        <w:ind w:left="720"/>
        <w:jc w:val="both"/>
        <w:rPr>
          <w:b/>
          <w:i/>
          <w:color w:val="C00000"/>
        </w:rPr>
      </w:pPr>
      <w:r w:rsidRPr="007A74B9">
        <w:rPr>
          <w:b/>
          <w:i/>
          <w:color w:val="C00000"/>
        </w:rPr>
        <w:t>Ezekiel 36:21-33</w:t>
      </w:r>
    </w:p>
    <w:p w:rsidR="007A74B9" w:rsidRPr="007A74B9" w:rsidRDefault="007A74B9" w:rsidP="007A74B9">
      <w:pPr>
        <w:ind w:left="720"/>
        <w:jc w:val="both"/>
        <w:rPr>
          <w:i/>
          <w:color w:val="C00000"/>
        </w:rPr>
      </w:pPr>
      <w:r w:rsidRPr="007A74B9">
        <w:rPr>
          <w:i/>
          <w:color w:val="C00000"/>
        </w:rPr>
        <w:t xml:space="preserve">36:21 ‘But I had concern for </w:t>
      </w:r>
      <w:proofErr w:type="gramStart"/>
      <w:r w:rsidRPr="007A74B9">
        <w:rPr>
          <w:i/>
          <w:color w:val="C00000"/>
        </w:rPr>
        <w:t>My</w:t>
      </w:r>
      <w:proofErr w:type="gramEnd"/>
      <w:r w:rsidRPr="007A74B9">
        <w:rPr>
          <w:i/>
          <w:color w:val="C00000"/>
        </w:rPr>
        <w:t xml:space="preserve"> holy name, which the house of Israel had profaned among the nations where they went.  36:22 ‘Therefore say to the house of Israel, 'Thus says the Lord God, ‘It is not for your sake, O house of Israel, that I am about to act, but for </w:t>
      </w:r>
      <w:proofErr w:type="gramStart"/>
      <w:r w:rsidRPr="007A74B9">
        <w:rPr>
          <w:i/>
          <w:color w:val="C00000"/>
        </w:rPr>
        <w:t>My</w:t>
      </w:r>
      <w:proofErr w:type="gramEnd"/>
      <w:r w:rsidRPr="007A74B9">
        <w:rPr>
          <w:i/>
          <w:color w:val="C00000"/>
        </w:rPr>
        <w:t xml:space="preserve"> holy name, which you have profaned among the nations where you went.  36:23 ‘I will vindicate the holiness of </w:t>
      </w:r>
      <w:proofErr w:type="gramStart"/>
      <w:r w:rsidRPr="007A74B9">
        <w:rPr>
          <w:i/>
          <w:color w:val="C00000"/>
        </w:rPr>
        <w:t>My</w:t>
      </w:r>
      <w:proofErr w:type="gramEnd"/>
      <w:r w:rsidRPr="007A74B9">
        <w:rPr>
          <w:i/>
          <w:color w:val="C00000"/>
        </w:rPr>
        <w:t xml:space="preserve"> great name which has been profaned among the nations, which you have profaned in their midst. </w:t>
      </w:r>
      <w:bookmarkStart w:id="0" w:name="OLE_LINK1"/>
      <w:bookmarkStart w:id="1" w:name="OLE_LINK2"/>
      <w:r w:rsidRPr="007A74B9">
        <w:rPr>
          <w:i/>
          <w:color w:val="C00000"/>
        </w:rPr>
        <w:t>Then the nations will know that I am the Lord,’ declares the Lord God</w:t>
      </w:r>
      <w:bookmarkEnd w:id="0"/>
      <w:bookmarkEnd w:id="1"/>
      <w:r w:rsidRPr="007A74B9">
        <w:rPr>
          <w:i/>
          <w:color w:val="C00000"/>
        </w:rPr>
        <w:t xml:space="preserve">, ‘when I prove </w:t>
      </w:r>
      <w:proofErr w:type="gramStart"/>
      <w:r w:rsidRPr="007A74B9">
        <w:rPr>
          <w:i/>
          <w:color w:val="C00000"/>
        </w:rPr>
        <w:t>Myself</w:t>
      </w:r>
      <w:proofErr w:type="gramEnd"/>
      <w:r w:rsidRPr="007A74B9">
        <w:rPr>
          <w:i/>
          <w:color w:val="C00000"/>
        </w:rPr>
        <w:t xml:space="preserve"> holy among you in their sight.  36:24 ‘For I will take you from the nations, gather you from all the lands and bring you into your own land.  36:25 ‘Then I will sprinkle clean water on you, and you will be clean; I will cleanse you from all your filthiness and from all your idols.  </w:t>
      </w:r>
      <w:proofErr w:type="gramStart"/>
      <w:r w:rsidRPr="007A74B9">
        <w:rPr>
          <w:i/>
          <w:color w:val="C00000"/>
        </w:rPr>
        <w:t>36:26 ‘Moreover, I will give you a new heart and put a new spirit within you; and I will remove the heart of stone from your flesh and give you a heart of flesh.</w:t>
      </w:r>
      <w:proofErr w:type="gramEnd"/>
      <w:r w:rsidRPr="007A74B9">
        <w:rPr>
          <w:i/>
          <w:color w:val="C00000"/>
        </w:rPr>
        <w:t xml:space="preserve">  36:27 ‘I will put My Spirit within you and cause you to walk in </w:t>
      </w:r>
      <w:proofErr w:type="gramStart"/>
      <w:r w:rsidRPr="007A74B9">
        <w:rPr>
          <w:i/>
          <w:color w:val="C00000"/>
        </w:rPr>
        <w:t>My</w:t>
      </w:r>
      <w:proofErr w:type="gramEnd"/>
      <w:r w:rsidRPr="007A74B9">
        <w:rPr>
          <w:i/>
          <w:color w:val="C00000"/>
        </w:rPr>
        <w:t xml:space="preserve"> statutes, and you will be careful to observe My ordinances.  36:28 ‘You will live in the land that I gave to your forefathers; so you will be </w:t>
      </w:r>
      <w:proofErr w:type="gramStart"/>
      <w:r w:rsidRPr="007A74B9">
        <w:rPr>
          <w:i/>
          <w:color w:val="C00000"/>
        </w:rPr>
        <w:t>My</w:t>
      </w:r>
      <w:proofErr w:type="gramEnd"/>
      <w:r w:rsidRPr="007A74B9">
        <w:rPr>
          <w:i/>
          <w:color w:val="C00000"/>
        </w:rPr>
        <w:t xml:space="preserve"> people, and I will be your God.  36:29 ‘Moreover, I will save you from all your uncleanness; and I will call for the grain and multiply it, and I will not bring a famine on you.  36:30 ‘I will multiply the fruit of the tree and the produce of the field, so that you will not receive again the disgrace of famine among the nations.  36:31 ‘Then you will remember your evil ways and your deeds that were not good, and you will loathe yourselves in your own sight for your iniquities and your abominations.  36:32 ‘I am not doing this for your sake,’ declares the Lord God, ‘let it be known to you. Be ashamed and confounded for your ways, O house of Israel!’  36:33 'Thus says the Lord God, ‘On the day that I cleanse you from all your iniquities, I will </w:t>
      </w:r>
      <w:proofErr w:type="gramStart"/>
      <w:r w:rsidRPr="007A74B9">
        <w:rPr>
          <w:i/>
          <w:color w:val="C00000"/>
        </w:rPr>
        <w:t>cause</w:t>
      </w:r>
      <w:proofErr w:type="gramEnd"/>
      <w:r w:rsidRPr="007A74B9">
        <w:rPr>
          <w:i/>
          <w:color w:val="C00000"/>
        </w:rPr>
        <w:t xml:space="preserve"> the cities to be inhabited, and the waste places will be rebuilt. (NASB)</w:t>
      </w:r>
    </w:p>
    <w:p w:rsidR="00F01F5D" w:rsidRDefault="00F01F5D" w:rsidP="00764417">
      <w:pPr>
        <w:jc w:val="both"/>
      </w:pPr>
    </w:p>
    <w:p w:rsidR="00F01F5D" w:rsidRDefault="007A74B9" w:rsidP="00764417">
      <w:pPr>
        <w:jc w:val="both"/>
      </w:pPr>
      <w:r>
        <w:t xml:space="preserve">Ultimately the sovereign work of God in cleansing the House of Yisrael and giving her a new heart and a new spirit is that Yisrael repents and lives faithfully to God within His covenant statutes and ordinances.  </w:t>
      </w:r>
      <w:r w:rsidR="00AF2C9B">
        <w:t xml:space="preserve">Do you live with a humble and repentant heart before God?  </w:t>
      </w:r>
      <w:r w:rsidR="008A22F8">
        <w:t xml:space="preserve">This has application for us </w:t>
      </w:r>
      <w:r w:rsidR="00C8527C">
        <w:t>today</w:t>
      </w:r>
      <w:r w:rsidR="00AF2C9B">
        <w:t xml:space="preserve"> in that</w:t>
      </w:r>
      <w:r w:rsidR="008A22F8">
        <w:t xml:space="preserve"> we need to stop having differing weights and measures for </w:t>
      </w:r>
      <w:r w:rsidR="00AF2C9B">
        <w:t xml:space="preserve">how we live our </w:t>
      </w:r>
      <w:r w:rsidR="008A22F8">
        <w:t xml:space="preserve">lives for the Lord.  </w:t>
      </w:r>
      <w:r w:rsidR="003C3DA3">
        <w:t xml:space="preserve">If we begin to live by faith and by the leading of the Spirit of God; if we stop having differing standards, </w:t>
      </w:r>
      <w:r w:rsidR="00C8527C">
        <w:t xml:space="preserve">begin to </w:t>
      </w:r>
      <w:r w:rsidR="003C3DA3">
        <w:t xml:space="preserve">treat people equally, seek to live in righteousness, </w:t>
      </w:r>
      <w:r w:rsidR="00C8527C">
        <w:t xml:space="preserve">and </w:t>
      </w:r>
      <w:r w:rsidR="003C3DA3">
        <w:t>sanctify our bodies in holiness for the Lord, t</w:t>
      </w:r>
      <w:r>
        <w:t>he</w:t>
      </w:r>
      <w:r w:rsidR="003C3DA3">
        <w:t>n</w:t>
      </w:r>
      <w:r>
        <w:t xml:space="preserve"> </w:t>
      </w:r>
      <w:r w:rsidR="00C8527C">
        <w:t xml:space="preserve">the </w:t>
      </w:r>
      <w:r>
        <w:t>final result is given in the last clause of the passage</w:t>
      </w:r>
      <w:r w:rsidR="003C3DA3">
        <w:t xml:space="preserve"> of </w:t>
      </w:r>
      <w:r w:rsidR="003C3DA3" w:rsidRPr="00C8527C">
        <w:rPr>
          <w:i/>
          <w:color w:val="C00000"/>
        </w:rPr>
        <w:t>Ezekiel 36:23</w:t>
      </w:r>
      <w:r w:rsidR="003C3DA3">
        <w:t xml:space="preserve"> that says</w:t>
      </w:r>
      <w:r>
        <w:t xml:space="preserve"> </w:t>
      </w:r>
      <w:r w:rsidRPr="003C3DA3">
        <w:rPr>
          <w:i/>
          <w:color w:val="C00000"/>
        </w:rPr>
        <w:t>“… Then the nations will know that I am the Lord,’ declares the Lord God …</w:t>
      </w:r>
      <w:r w:rsidR="00E452AC" w:rsidRPr="003C3DA3">
        <w:rPr>
          <w:i/>
          <w:color w:val="C00000"/>
        </w:rPr>
        <w:t>”</w:t>
      </w:r>
      <w:r w:rsidR="00E452AC">
        <w:t xml:space="preserve"> Come</w:t>
      </w:r>
      <w:r w:rsidR="00C8527C">
        <w:t>, let us pray:</w:t>
      </w:r>
    </w:p>
    <w:p w:rsidR="00C8527C" w:rsidRDefault="00C8527C" w:rsidP="00764417">
      <w:pPr>
        <w:jc w:val="both"/>
      </w:pPr>
    </w:p>
    <w:p w:rsidR="00C8527C" w:rsidRDefault="00C8527C" w:rsidP="00764417">
      <w:pPr>
        <w:jc w:val="both"/>
      </w:pPr>
      <w:r>
        <w:t>Heavenly Father,</w:t>
      </w:r>
    </w:p>
    <w:p w:rsidR="00C8527C" w:rsidRDefault="00C8527C" w:rsidP="00764417">
      <w:pPr>
        <w:jc w:val="both"/>
      </w:pPr>
    </w:p>
    <w:p w:rsidR="00C8527C" w:rsidRDefault="00C8527C" w:rsidP="00764417">
      <w:pPr>
        <w:jc w:val="both"/>
      </w:pPr>
      <w:r>
        <w:tab/>
      </w:r>
      <w:r w:rsidR="00E452AC">
        <w:t xml:space="preserve">I have kept differing standards and have profaned </w:t>
      </w:r>
      <w:proofErr w:type="gramStart"/>
      <w:r w:rsidR="00E452AC">
        <w:t>Your</w:t>
      </w:r>
      <w:proofErr w:type="gramEnd"/>
      <w:r w:rsidR="00E452AC">
        <w:t xml:space="preserve"> name by indulging in hypocrisy in my life.  The </w:t>
      </w:r>
      <w:r w:rsidR="00AF2C9B">
        <w:t xml:space="preserve">unequal </w:t>
      </w:r>
      <w:r w:rsidR="00E452AC">
        <w:t xml:space="preserve">weight and measures that I have used have become so deeply engraved into my character.  Please forgive me of my sins and </w:t>
      </w:r>
      <w:r w:rsidR="00E452AC">
        <w:lastRenderedPageBreak/>
        <w:t xml:space="preserve">the double standard that I have kept in Yeshua’s name.  I ask that </w:t>
      </w:r>
      <w:proofErr w:type="gramStart"/>
      <w:r w:rsidR="00E452AC">
        <w:t>You</w:t>
      </w:r>
      <w:proofErr w:type="gramEnd"/>
      <w:r w:rsidR="00E452AC">
        <w:t xml:space="preserve"> would help me to live a life that will draw me nearer to </w:t>
      </w:r>
      <w:r w:rsidR="00AF2C9B">
        <w:t>Y</w:t>
      </w:r>
      <w:r w:rsidR="00E452AC">
        <w:t xml:space="preserve">ou, by the power of Your Holy Spirit, and that You would convict me of sin in my life.  Please, change my heart and make me a new person so that it will be obvious to all the nations that </w:t>
      </w:r>
      <w:proofErr w:type="gramStart"/>
      <w:r w:rsidR="00E452AC">
        <w:t>You</w:t>
      </w:r>
      <w:proofErr w:type="gramEnd"/>
      <w:r w:rsidR="00E452AC">
        <w:t xml:space="preserve"> are Lord.  In all things I give </w:t>
      </w:r>
      <w:proofErr w:type="gramStart"/>
      <w:r w:rsidR="00E452AC">
        <w:t>You</w:t>
      </w:r>
      <w:proofErr w:type="gramEnd"/>
      <w:r w:rsidR="00E452AC">
        <w:t xml:space="preserve"> all of the glory, all of the honor, and all of the praise.  In Yeshua’s name I pray.</w:t>
      </w:r>
      <w:r w:rsidR="00AF2C9B">
        <w:t xml:space="preserve">  </w:t>
      </w:r>
    </w:p>
    <w:p w:rsidR="00E452AC" w:rsidRDefault="00E452AC" w:rsidP="00764417">
      <w:pPr>
        <w:jc w:val="both"/>
      </w:pPr>
    </w:p>
    <w:p w:rsidR="00E452AC" w:rsidRDefault="00E452AC" w:rsidP="00764417">
      <w:pPr>
        <w:jc w:val="both"/>
      </w:pPr>
      <w:r>
        <w:t>Amen.</w:t>
      </w:r>
      <w:r w:rsidR="00AF2C9B">
        <w:t xml:space="preserve">  </w:t>
      </w:r>
    </w:p>
    <w:p w:rsidR="00F01F5D" w:rsidRDefault="00F01F5D" w:rsidP="00764417">
      <w:pPr>
        <w:jc w:val="both"/>
      </w:pPr>
    </w:p>
    <w:p w:rsidR="00F01F5D" w:rsidRDefault="00F01F5D" w:rsidP="00764417">
      <w:pPr>
        <w:jc w:val="both"/>
      </w:pPr>
    </w:p>
    <w:p w:rsidR="00F01F5D" w:rsidRDefault="00F01F5D"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E452AC" w:rsidRDefault="00E452AC" w:rsidP="00764417">
      <w:pPr>
        <w:jc w:val="both"/>
      </w:pPr>
    </w:p>
    <w:p w:rsidR="00F01F5D" w:rsidRDefault="00F01F5D" w:rsidP="00764417">
      <w:pPr>
        <w:jc w:val="both"/>
      </w:pPr>
    </w:p>
    <w:p w:rsidR="00F927DD" w:rsidRDefault="00F927DD" w:rsidP="00764417">
      <w:pPr>
        <w:jc w:val="both"/>
      </w:pPr>
    </w:p>
    <w:p w:rsidR="00150C61" w:rsidRPr="002A7F7B" w:rsidRDefault="00150C61" w:rsidP="00764417">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default" r:id="rId10"/>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6B3DC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6B3DC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BA2C2D">
      <w:rPr>
        <w:rStyle w:val="PageNumber"/>
        <w:noProof/>
      </w:rPr>
      <w:t>4</w:t>
    </w:r>
    <w:r>
      <w:rPr>
        <w:rStyle w:val="PageNumber"/>
      </w:rPr>
      <w:fldChar w:fldCharType="end"/>
    </w:r>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6B3DC6" w:rsidP="00FD64D8">
        <w:pPr>
          <w:pStyle w:val="Header"/>
          <w:jc w:val="right"/>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1A5B0A" w:rsidRDefault="00FD64D8" w:rsidP="00FD64D8">
                    <w:pPr>
                      <w:pStyle w:val="Footer"/>
                      <w:ind w:right="360"/>
                      <w:rPr>
                        <w:sz w:val="20"/>
                        <w:szCs w:val="20"/>
                      </w:rPr>
                    </w:pPr>
                    <w:r w:rsidRPr="001A5B0A">
                      <w:rPr>
                        <w:sz w:val="20"/>
                        <w:szCs w:val="20"/>
                      </w:rPr>
                      <w:t xml:space="preserve">Copyright © 2010 MATSATI.COM | All Rights Reserved:  </w:t>
                    </w:r>
                    <w:hyperlink r:id="rId1" w:history="1">
                      <w:r w:rsidRPr="001A5B0A">
                        <w:rPr>
                          <w:rStyle w:val="Hyperlink"/>
                          <w:sz w:val="20"/>
                          <w:szCs w:val="20"/>
                        </w:rPr>
                        <w:t>http://www.matsati.com/</w:t>
                      </w:r>
                    </w:hyperlink>
                  </w:p>
                  <w:p w:rsidR="00FD64D8" w:rsidRPr="001A5B0A" w:rsidRDefault="00FD64D8" w:rsidP="00FD64D8">
                    <w:pPr>
                      <w:rPr>
                        <w:sz w:val="20"/>
                        <w:szCs w:val="20"/>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A00"/>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D03"/>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40D"/>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DDB"/>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3F24"/>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7AF"/>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0E61"/>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DD2"/>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1C6"/>
    <w:rsid w:val="002A545F"/>
    <w:rsid w:val="002A5CFB"/>
    <w:rsid w:val="002A6B29"/>
    <w:rsid w:val="002A75F4"/>
    <w:rsid w:val="002A76DF"/>
    <w:rsid w:val="002A7F7B"/>
    <w:rsid w:val="002B0229"/>
    <w:rsid w:val="002B05DD"/>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3E4"/>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47F58"/>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651"/>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3DA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5E63"/>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1F15"/>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AB"/>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EF8"/>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79A"/>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DC6"/>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4B9"/>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661"/>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1F0F"/>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2F8"/>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629"/>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3C0"/>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84B"/>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9B3"/>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4A"/>
    <w:rsid w:val="00A44575"/>
    <w:rsid w:val="00A4486C"/>
    <w:rsid w:val="00A456D8"/>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1FA"/>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675"/>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2C9B"/>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2C2D"/>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014"/>
    <w:rsid w:val="00BB2A65"/>
    <w:rsid w:val="00BB2BA5"/>
    <w:rsid w:val="00BB3B28"/>
    <w:rsid w:val="00BB3C91"/>
    <w:rsid w:val="00BB3E21"/>
    <w:rsid w:val="00BB414D"/>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246"/>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3DA"/>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27C"/>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15F"/>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2AC"/>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5B6"/>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2D00"/>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1F5D"/>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34D"/>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77A33"/>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672"/>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4A6"/>
    <w:rsid w:val="00FC0662"/>
    <w:rsid w:val="00FC0A46"/>
    <w:rsid w:val="00FC0AF6"/>
    <w:rsid w:val="00FC0E24"/>
    <w:rsid w:val="00FC14A2"/>
    <w:rsid w:val="00FC1717"/>
    <w:rsid w:val="00FC18D3"/>
    <w:rsid w:val="00FC1B08"/>
    <w:rsid w:val="00FC1F58"/>
    <w:rsid w:val="00FC21C9"/>
    <w:rsid w:val="00FC2633"/>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3427-F692-4973-B6D5-1FBC1AA5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586</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882</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8</cp:revision>
  <cp:lastPrinted>2010-08-07T17:07:00Z</cp:lastPrinted>
  <dcterms:created xsi:type="dcterms:W3CDTF">2010-08-08T12:25:00Z</dcterms:created>
  <dcterms:modified xsi:type="dcterms:W3CDTF">2010-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